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2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76DA1" w:rsidRPr="008965A0" w:rsidTr="00C8542A">
        <w:trPr>
          <w:trHeight w:val="1273"/>
        </w:trPr>
        <w:tc>
          <w:tcPr>
            <w:tcW w:w="1809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23/2025</w:t>
            </w:r>
          </w:p>
        </w:tc>
        <w:tc>
          <w:tcPr>
            <w:tcW w:w="1559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точкина</w:t>
            </w:r>
            <w:proofErr w:type="spellEnd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Н. к Администрации МО ГО город Брянка ЛНР об установлении юридического факта принятия наследства и о признании права на ¼ часть квартиры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 xml:space="preserve">к. 3 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</w:tcPr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Pr="00DE579A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438/2025</w:t>
            </w:r>
          </w:p>
        </w:tc>
        <w:tc>
          <w:tcPr>
            <w:tcW w:w="1559" w:type="dxa"/>
          </w:tcPr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76DA1" w:rsidRPr="00DE579A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-00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рюков М.А. к  МО ГО город Брянка ЛНР 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7-185/2025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-00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</w:t>
            </w:r>
            <w:r w:rsidR="00D42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жденного </w:t>
            </w:r>
            <w:proofErr w:type="spellStart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торова</w:t>
            </w:r>
            <w:proofErr w:type="spellEnd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П. о пересчете срока лишения свободы</w:t>
            </w:r>
          </w:p>
        </w:tc>
        <w:tc>
          <w:tcPr>
            <w:tcW w:w="1985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238/2025</w:t>
            </w:r>
          </w:p>
        </w:tc>
        <w:tc>
          <w:tcPr>
            <w:tcW w:w="1559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ВД России «Брянковский» в отношении </w:t>
            </w:r>
            <w:proofErr w:type="spellStart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лова</w:t>
            </w:r>
            <w:proofErr w:type="spellEnd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И. по </w:t>
            </w:r>
            <w:proofErr w:type="gramStart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 ст12.8 </w:t>
            </w:r>
            <w:proofErr w:type="spellStart"/>
            <w:r w:rsidRPr="00DE57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985" w:type="dxa"/>
            <w:vAlign w:val="center"/>
          </w:tcPr>
          <w:p w:rsidR="00076DA1" w:rsidRPr="00DE579A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3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76DA1" w:rsidRPr="00076DA1" w:rsidTr="00C8542A">
        <w:trPr>
          <w:trHeight w:val="1273"/>
        </w:trPr>
        <w:tc>
          <w:tcPr>
            <w:tcW w:w="1809" w:type="dxa"/>
            <w:vAlign w:val="center"/>
          </w:tcPr>
          <w:p w:rsidR="00076DA1" w:rsidRPr="00076DA1" w:rsidRDefault="00076DA1" w:rsidP="00076DA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81/2025</w:t>
            </w:r>
          </w:p>
        </w:tc>
        <w:tc>
          <w:tcPr>
            <w:tcW w:w="1559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анюк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А. действующая в лице </w:t>
            </w: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к Администрации го мо го город Брянка ЛНР о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985" w:type="dxa"/>
          </w:tcPr>
          <w:p w:rsidR="00076DA1" w:rsidRPr="00076DA1" w:rsidRDefault="00076DA1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A1" w:rsidRPr="00076DA1" w:rsidRDefault="00076DA1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A1" w:rsidRPr="00076DA1" w:rsidRDefault="00076DA1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A1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076DA1" w:rsidRPr="00076DA1" w:rsidTr="00C8542A">
        <w:trPr>
          <w:trHeight w:val="169"/>
        </w:trPr>
        <w:tc>
          <w:tcPr>
            <w:tcW w:w="1809" w:type="dxa"/>
          </w:tcPr>
          <w:p w:rsidR="00076DA1" w:rsidRP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43/2025</w:t>
            </w:r>
          </w:p>
        </w:tc>
        <w:tc>
          <w:tcPr>
            <w:tcW w:w="1559" w:type="dxa"/>
          </w:tcPr>
          <w:p w:rsidR="00076DA1" w:rsidRPr="00076DA1" w:rsidRDefault="00076DA1" w:rsidP="00C854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30</w:t>
            </w:r>
          </w:p>
        </w:tc>
        <w:tc>
          <w:tcPr>
            <w:tcW w:w="3543" w:type="dxa"/>
          </w:tcPr>
          <w:p w:rsidR="00076DA1" w:rsidRPr="00076DA1" w:rsidRDefault="00076DA1" w:rsidP="00C854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</w:t>
            </w: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н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хненко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 ст. 157 УК РФ</w:t>
            </w:r>
          </w:p>
        </w:tc>
        <w:tc>
          <w:tcPr>
            <w:tcW w:w="1985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B14C4" w:rsidRPr="00076DA1" w:rsidTr="00C8542A">
        <w:trPr>
          <w:trHeight w:val="169"/>
        </w:trPr>
        <w:tc>
          <w:tcPr>
            <w:tcW w:w="1809" w:type="dxa"/>
          </w:tcPr>
          <w:p w:rsidR="00AB14C4" w:rsidRDefault="00AB14C4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а-387/2025</w:t>
            </w:r>
          </w:p>
        </w:tc>
        <w:tc>
          <w:tcPr>
            <w:tcW w:w="1559" w:type="dxa"/>
          </w:tcPr>
          <w:p w:rsidR="00AB14C4" w:rsidRDefault="00AB14C4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-00</w:t>
            </w:r>
          </w:p>
        </w:tc>
        <w:tc>
          <w:tcPr>
            <w:tcW w:w="3543" w:type="dxa"/>
          </w:tcPr>
          <w:p w:rsidR="00AB14C4" w:rsidRPr="00076DA1" w:rsidRDefault="00AB14C4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В. к ФКУ ИК-1 УФСИН России по ЛН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знании действий администрации  ФКУ ИК-1 УФСИН России по ЛНР незаконными.</w:t>
            </w:r>
          </w:p>
        </w:tc>
        <w:tc>
          <w:tcPr>
            <w:tcW w:w="1985" w:type="dxa"/>
            <w:vAlign w:val="center"/>
          </w:tcPr>
          <w:p w:rsidR="00AB14C4" w:rsidRPr="00076DA1" w:rsidRDefault="00AB14C4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076DA1" w:rsidRPr="00076DA1" w:rsidTr="00C8542A">
        <w:trPr>
          <w:trHeight w:val="169"/>
        </w:trPr>
        <w:tc>
          <w:tcPr>
            <w:tcW w:w="1809" w:type="dxa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39/2025</w:t>
            </w:r>
          </w:p>
        </w:tc>
        <w:tc>
          <w:tcPr>
            <w:tcW w:w="1559" w:type="dxa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076DA1" w:rsidRPr="00076DA1" w:rsidRDefault="00076DA1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злов М.М. действующий</w:t>
            </w:r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Жовтобрюх И.Д. </w:t>
            </w:r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Администрации го мо го город Брянка ЛНР о включен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следственного </w:t>
            </w:r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076DA1" w:rsidRPr="00076DA1" w:rsidTr="00C8542A">
        <w:trPr>
          <w:trHeight w:val="169"/>
        </w:trPr>
        <w:tc>
          <w:tcPr>
            <w:tcW w:w="1809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36/2025</w:t>
            </w:r>
          </w:p>
        </w:tc>
        <w:tc>
          <w:tcPr>
            <w:tcW w:w="1559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хальцова</w:t>
            </w:r>
            <w:proofErr w:type="spellEnd"/>
            <w:r w:rsidRPr="00076D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Н. . действующая в лиц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Г. заинтересованное лицо отделения ф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нсил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социального страхования РФ по ЛНР, Прокурор г. Брянка ЛНР</w:t>
            </w:r>
          </w:p>
        </w:tc>
        <w:tc>
          <w:tcPr>
            <w:tcW w:w="1985" w:type="dxa"/>
            <w:vAlign w:val="center"/>
          </w:tcPr>
          <w:p w:rsidR="00076DA1" w:rsidRPr="00076DA1" w:rsidRDefault="00076DA1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B14C4" w:rsidRPr="00076DA1" w:rsidTr="00C8542A">
        <w:trPr>
          <w:trHeight w:val="169"/>
        </w:trPr>
        <w:tc>
          <w:tcPr>
            <w:tcW w:w="1809" w:type="dxa"/>
            <w:vAlign w:val="center"/>
          </w:tcPr>
          <w:p w:rsidR="00AB14C4" w:rsidRDefault="00912D2E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6/2025</w:t>
            </w:r>
          </w:p>
        </w:tc>
        <w:tc>
          <w:tcPr>
            <w:tcW w:w="1559" w:type="dxa"/>
            <w:vAlign w:val="center"/>
          </w:tcPr>
          <w:p w:rsidR="00AB14C4" w:rsidRDefault="00912D2E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AB14C4" w:rsidRPr="00076DA1" w:rsidRDefault="00D4232F" w:rsidP="00C8542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ук Н.Н. </w:t>
            </w:r>
            <w:r w:rsidR="00AB14C4"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="00AB14C4"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AB14C4"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 w:rsidR="00AB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="00AB14C4"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 w:rsidR="00AB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AB14C4" w:rsidRPr="00076DA1" w:rsidRDefault="00AB14C4" w:rsidP="00C854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B14C4" w:rsidRPr="00076DA1" w:rsidTr="00C8542A">
        <w:trPr>
          <w:trHeight w:val="169"/>
        </w:trPr>
        <w:tc>
          <w:tcPr>
            <w:tcW w:w="1809" w:type="dxa"/>
            <w:vAlign w:val="center"/>
          </w:tcPr>
          <w:p w:rsidR="00AB14C4" w:rsidRDefault="00AB14C4" w:rsidP="00AB14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74/2025</w:t>
            </w:r>
          </w:p>
        </w:tc>
        <w:tc>
          <w:tcPr>
            <w:tcW w:w="1559" w:type="dxa"/>
            <w:vAlign w:val="center"/>
          </w:tcPr>
          <w:p w:rsidR="00AB14C4" w:rsidRDefault="00AB14C4" w:rsidP="00AB14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AB14C4" w:rsidRPr="00076DA1" w:rsidRDefault="00AB14C4" w:rsidP="00AB14C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я мо го город Брянка ЛНР,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AB14C4" w:rsidRPr="00076DA1" w:rsidRDefault="00AB14C4" w:rsidP="00AB14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B14C4" w:rsidRPr="00076DA1" w:rsidTr="00C8542A">
        <w:trPr>
          <w:trHeight w:val="169"/>
        </w:trPr>
        <w:tc>
          <w:tcPr>
            <w:tcW w:w="1809" w:type="dxa"/>
            <w:vAlign w:val="center"/>
          </w:tcPr>
          <w:p w:rsidR="00AB14C4" w:rsidRDefault="00AB14C4" w:rsidP="00AB14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33/2025</w:t>
            </w:r>
          </w:p>
        </w:tc>
        <w:tc>
          <w:tcPr>
            <w:tcW w:w="1559" w:type="dxa"/>
            <w:vAlign w:val="center"/>
          </w:tcPr>
          <w:p w:rsidR="00AB14C4" w:rsidRDefault="00AB14C4" w:rsidP="00AB14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  <w:vAlign w:val="center"/>
          </w:tcPr>
          <w:p w:rsidR="00AB14C4" w:rsidRPr="00076DA1" w:rsidRDefault="00AB14C4" w:rsidP="00AB14C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мо го город Брянка ЛНР, заинтересованное лицо: Андреева М.П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AB14C4" w:rsidRPr="00076DA1" w:rsidRDefault="00AB14C4" w:rsidP="00AB14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D4232F" w:rsidRDefault="00D4232F" w:rsidP="000F5038">
      <w:pPr>
        <w:rPr>
          <w:sz w:val="20"/>
          <w:szCs w:val="20"/>
        </w:rPr>
      </w:pPr>
    </w:p>
    <w:p w:rsidR="00D4232F" w:rsidRDefault="00D423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4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8965A0" w:rsidTr="00347552">
        <w:trPr>
          <w:trHeight w:val="1273"/>
        </w:trPr>
        <w:tc>
          <w:tcPr>
            <w:tcW w:w="180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E579A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4232F" w:rsidRPr="00076DA1" w:rsidTr="00347552">
        <w:trPr>
          <w:trHeight w:val="1273"/>
        </w:trPr>
        <w:tc>
          <w:tcPr>
            <w:tcW w:w="1809" w:type="dxa"/>
            <w:vAlign w:val="center"/>
          </w:tcPr>
          <w:p w:rsidR="00D4232F" w:rsidRPr="00076DA1" w:rsidRDefault="00D4232F" w:rsidP="00D423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1</w:t>
            </w: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4232F" w:rsidRPr="00076DA1" w:rsidRDefault="00D4232F" w:rsidP="003475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D4232F" w:rsidRDefault="00D4232F" w:rsidP="00D4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якова Н.А. заинтересованные лица:</w:t>
            </w:r>
          </w:p>
          <w:p w:rsidR="00D4232F" w:rsidRPr="00076DA1" w:rsidRDefault="00D4232F" w:rsidP="00D423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У ФССП по ЛНР, 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 об установлении факта прекращения обременения в виде ареста и запрета на отчуждение</w:t>
            </w:r>
          </w:p>
        </w:tc>
        <w:tc>
          <w:tcPr>
            <w:tcW w:w="1985" w:type="dxa"/>
          </w:tcPr>
          <w:p w:rsidR="00D4232F" w:rsidRPr="00076DA1" w:rsidRDefault="00D4232F" w:rsidP="0034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32F" w:rsidRPr="00076DA1" w:rsidRDefault="00D4232F" w:rsidP="0034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32F" w:rsidRPr="00076DA1" w:rsidRDefault="00D4232F" w:rsidP="0034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A1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D4232F" w:rsidRPr="00076DA1" w:rsidTr="00347552">
        <w:trPr>
          <w:trHeight w:val="169"/>
        </w:trPr>
        <w:tc>
          <w:tcPr>
            <w:tcW w:w="1809" w:type="dxa"/>
          </w:tcPr>
          <w:p w:rsidR="00D4232F" w:rsidRPr="00076DA1" w:rsidRDefault="00D4232F" w:rsidP="0034755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34/2025</w:t>
            </w:r>
          </w:p>
        </w:tc>
        <w:tc>
          <w:tcPr>
            <w:tcW w:w="1559" w:type="dxa"/>
          </w:tcPr>
          <w:p w:rsidR="00D4232F" w:rsidRPr="00076DA1" w:rsidRDefault="00D4232F" w:rsidP="00D423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00</w:t>
            </w:r>
          </w:p>
        </w:tc>
        <w:tc>
          <w:tcPr>
            <w:tcW w:w="3543" w:type="dxa"/>
          </w:tcPr>
          <w:p w:rsidR="00D4232F" w:rsidRPr="00076DA1" w:rsidRDefault="00D4232F" w:rsidP="003475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 действующая в лице Степаненко Н.А. к мо го город Брянка ЛНР о включении имущества в наследственную массу,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низн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ава собственности в порядке наследования по закону</w:t>
            </w:r>
          </w:p>
        </w:tc>
        <w:tc>
          <w:tcPr>
            <w:tcW w:w="1985" w:type="dxa"/>
            <w:vAlign w:val="center"/>
          </w:tcPr>
          <w:p w:rsidR="00D4232F" w:rsidRPr="00076DA1" w:rsidRDefault="00D4232F" w:rsidP="003475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92/2025</w:t>
            </w:r>
          </w:p>
        </w:tc>
        <w:tc>
          <w:tcPr>
            <w:tcW w:w="155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D5128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щук Н.А.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123/2025</w:t>
            </w:r>
          </w:p>
        </w:tc>
        <w:tc>
          <w:tcPr>
            <w:tcW w:w="155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-00</w:t>
            </w:r>
          </w:p>
        </w:tc>
        <w:tc>
          <w:tcPr>
            <w:tcW w:w="3543" w:type="dxa"/>
          </w:tcPr>
          <w:p w:rsidR="00D5128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овская Н.И. 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6-1432025</w:t>
            </w:r>
          </w:p>
        </w:tc>
        <w:tc>
          <w:tcPr>
            <w:tcW w:w="155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D51281" w:rsidRPr="00D5128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12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тренко А.Л. о заме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82/2025</w:t>
            </w:r>
          </w:p>
        </w:tc>
        <w:tc>
          <w:tcPr>
            <w:tcW w:w="155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я мо го город Брянка ЛНР,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го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.И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381/2025</w:t>
            </w:r>
          </w:p>
        </w:tc>
        <w:tc>
          <w:tcPr>
            <w:tcW w:w="1559" w:type="dxa"/>
            <w:vAlign w:val="center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мо го город Брянка ЛНР, заинтересованное лицо: Иванова Л.Н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9E642D" w:rsidRDefault="009E642D" w:rsidP="000F5038">
      <w:pPr>
        <w:rPr>
          <w:sz w:val="20"/>
          <w:szCs w:val="20"/>
        </w:rPr>
      </w:pPr>
    </w:p>
    <w:p w:rsidR="009E642D" w:rsidRDefault="009E6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642D" w:rsidRPr="001B4983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1B4983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9E642D" w:rsidRPr="00F633CB" w:rsidRDefault="009E642D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5 </w:t>
      </w:r>
      <w:r w:rsidRPr="00F633CB">
        <w:rPr>
          <w:rFonts w:ascii="Times New Roman" w:hAnsi="Times New Roman" w:cs="Times New Roman"/>
          <w:sz w:val="32"/>
          <w:szCs w:val="32"/>
        </w:rPr>
        <w:t>ию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F633CB">
        <w:rPr>
          <w:rFonts w:ascii="Times New Roman" w:hAnsi="Times New Roman" w:cs="Times New Roman"/>
          <w:sz w:val="32"/>
          <w:szCs w:val="32"/>
        </w:rPr>
        <w:t>я 2025 г.</w:t>
      </w:r>
    </w:p>
    <w:p w:rsidR="009E642D" w:rsidRPr="001B4983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8E5980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8965A0" w:rsidTr="00C35A77">
        <w:trPr>
          <w:trHeight w:val="1273"/>
        </w:trPr>
        <w:tc>
          <w:tcPr>
            <w:tcW w:w="1809" w:type="dxa"/>
          </w:tcPr>
          <w:p w:rsidR="009E642D" w:rsidRPr="00DE579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DE579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DE579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DE579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DE579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9E642D" w:rsidRPr="00076DA1" w:rsidTr="009E642D">
        <w:trPr>
          <w:trHeight w:val="202"/>
        </w:trPr>
        <w:tc>
          <w:tcPr>
            <w:tcW w:w="1809" w:type="dxa"/>
            <w:vAlign w:val="center"/>
          </w:tcPr>
          <w:p w:rsidR="009E642D" w:rsidRPr="00076DA1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88/2025</w:t>
            </w:r>
          </w:p>
        </w:tc>
        <w:tc>
          <w:tcPr>
            <w:tcW w:w="1559" w:type="dxa"/>
            <w:vAlign w:val="center"/>
          </w:tcPr>
          <w:p w:rsidR="009E642D" w:rsidRPr="00076DA1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9E642D" w:rsidRPr="00076DA1" w:rsidRDefault="009E642D" w:rsidP="004B7B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ша С.И. действующая в лице представителя Степаненко Н.А. об установлении места открытия наследства, об установлении факта принятии наследства</w:t>
            </w:r>
          </w:p>
        </w:tc>
        <w:tc>
          <w:tcPr>
            <w:tcW w:w="1985" w:type="dxa"/>
          </w:tcPr>
          <w:p w:rsidR="009E642D" w:rsidRPr="00076DA1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A1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9E642D" w:rsidRPr="00076DA1" w:rsidTr="009E642D">
        <w:trPr>
          <w:trHeight w:val="202"/>
        </w:trPr>
        <w:tc>
          <w:tcPr>
            <w:tcW w:w="1809" w:type="dxa"/>
            <w:vAlign w:val="center"/>
          </w:tcPr>
          <w:p w:rsidR="009E642D" w:rsidRDefault="004B7B08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82/2025</w:t>
            </w:r>
          </w:p>
        </w:tc>
        <w:tc>
          <w:tcPr>
            <w:tcW w:w="1559" w:type="dxa"/>
            <w:vAlign w:val="center"/>
          </w:tcPr>
          <w:p w:rsidR="009E642D" w:rsidRDefault="004B7B08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9E642D" w:rsidRDefault="004B7B08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кур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Брянка ЛНР в интересах несовершеннолет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лакш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А., законный представите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лак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.В. к 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 Брянковского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>ЗАГ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 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ЗАГС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Ю ЛНР, заинтересованные лица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лак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Н.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лак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П. об установлении отцовства</w:t>
            </w:r>
          </w:p>
        </w:tc>
        <w:tc>
          <w:tcPr>
            <w:tcW w:w="1985" w:type="dxa"/>
          </w:tcPr>
          <w:p w:rsidR="009E642D" w:rsidRPr="00076DA1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2D" w:rsidRPr="00076DA1" w:rsidTr="009E642D">
        <w:trPr>
          <w:trHeight w:val="53"/>
        </w:trPr>
        <w:tc>
          <w:tcPr>
            <w:tcW w:w="1809" w:type="dxa"/>
          </w:tcPr>
          <w:p w:rsidR="009E642D" w:rsidRPr="00076DA1" w:rsidRDefault="009E642D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58/2025</w:t>
            </w:r>
          </w:p>
        </w:tc>
        <w:tc>
          <w:tcPr>
            <w:tcW w:w="1559" w:type="dxa"/>
          </w:tcPr>
          <w:p w:rsidR="009E642D" w:rsidRPr="00076DA1" w:rsidRDefault="009E642D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30</w:t>
            </w:r>
          </w:p>
        </w:tc>
        <w:tc>
          <w:tcPr>
            <w:tcW w:w="3543" w:type="dxa"/>
          </w:tcPr>
          <w:p w:rsidR="009E642D" w:rsidRPr="009E642D" w:rsidRDefault="009E642D" w:rsidP="009E642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642D">
              <w:rPr>
                <w:rFonts w:ascii="Times New Roman" w:hAnsi="Times New Roman"/>
                <w:sz w:val="20"/>
                <w:szCs w:val="20"/>
              </w:rPr>
              <w:t>Школьник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 в интересах несовершеннолетней дочери Школьник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642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E642D">
              <w:rPr>
                <w:rFonts w:ascii="Times New Roman" w:hAnsi="Times New Roman"/>
                <w:sz w:val="20"/>
                <w:szCs w:val="20"/>
              </w:rPr>
              <w:t xml:space="preserve"> Школьник 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E642D">
              <w:rPr>
                <w:rFonts w:ascii="Times New Roman" w:hAnsi="Times New Roman"/>
                <w:sz w:val="20"/>
                <w:szCs w:val="20"/>
              </w:rPr>
              <w:t>Багомедову</w:t>
            </w:r>
            <w:proofErr w:type="spellEnd"/>
            <w:r w:rsidRPr="009E642D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, третье лицо, не заявляющее самостоятельных требований относительно предмета спора: 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ЗАГС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Ю ЛНР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 xml:space="preserve">, в лице Брянковского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E642D">
              <w:rPr>
                <w:rFonts w:ascii="Times New Roman" w:hAnsi="Times New Roman"/>
                <w:sz w:val="20"/>
                <w:szCs w:val="20"/>
              </w:rPr>
              <w:t>ЗАГС об оспаривании записи об отце ребёнка в записи акта о рождении, установлении отцовства в отношении биологического отца ребенка и внесении изменений в запись акта о рождении</w:t>
            </w:r>
          </w:p>
        </w:tc>
        <w:tc>
          <w:tcPr>
            <w:tcW w:w="1985" w:type="dxa"/>
            <w:vAlign w:val="center"/>
          </w:tcPr>
          <w:p w:rsidR="009E642D" w:rsidRPr="00076DA1" w:rsidRDefault="009E642D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9E642D" w:rsidRPr="00076DA1" w:rsidTr="00C35A77">
        <w:trPr>
          <w:trHeight w:val="169"/>
        </w:trPr>
        <w:tc>
          <w:tcPr>
            <w:tcW w:w="1809" w:type="dxa"/>
          </w:tcPr>
          <w:p w:rsidR="009E642D" w:rsidRDefault="009E642D" w:rsidP="009E6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140/2025</w:t>
            </w:r>
          </w:p>
        </w:tc>
        <w:tc>
          <w:tcPr>
            <w:tcW w:w="1559" w:type="dxa"/>
          </w:tcPr>
          <w:p w:rsidR="009E642D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9E642D" w:rsidRDefault="00B42A45" w:rsidP="00B42A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 о приме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мнис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9E642D" w:rsidRPr="00076DA1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9E642D" w:rsidRPr="00076DA1" w:rsidTr="00C35A77">
        <w:trPr>
          <w:trHeight w:val="169"/>
        </w:trPr>
        <w:tc>
          <w:tcPr>
            <w:tcW w:w="1809" w:type="dxa"/>
          </w:tcPr>
          <w:p w:rsidR="009E642D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127/2025</w:t>
            </w:r>
          </w:p>
        </w:tc>
        <w:tc>
          <w:tcPr>
            <w:tcW w:w="1559" w:type="dxa"/>
          </w:tcPr>
          <w:p w:rsidR="009E642D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-00</w:t>
            </w:r>
          </w:p>
        </w:tc>
        <w:tc>
          <w:tcPr>
            <w:tcW w:w="3543" w:type="dxa"/>
          </w:tcPr>
          <w:p w:rsidR="009E642D" w:rsidRDefault="00B42A45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 о приведении приговора в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9E642D" w:rsidRPr="00076DA1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52D84" w:rsidRPr="00076DA1" w:rsidTr="00C35A77">
        <w:trPr>
          <w:trHeight w:val="169"/>
        </w:trPr>
        <w:tc>
          <w:tcPr>
            <w:tcW w:w="1809" w:type="dxa"/>
          </w:tcPr>
          <w:p w:rsidR="00A52D84" w:rsidRDefault="00B42A45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6-165/2025</w:t>
            </w:r>
          </w:p>
        </w:tc>
        <w:tc>
          <w:tcPr>
            <w:tcW w:w="1559" w:type="dxa"/>
          </w:tcPr>
          <w:p w:rsidR="00A52D84" w:rsidRDefault="00A52D84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A52D84" w:rsidRDefault="00B42A45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В. о заме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более мягким видом</w:t>
            </w:r>
          </w:p>
        </w:tc>
        <w:tc>
          <w:tcPr>
            <w:tcW w:w="1985" w:type="dxa"/>
            <w:vAlign w:val="center"/>
          </w:tcPr>
          <w:p w:rsidR="00A52D84" w:rsidRPr="00076DA1" w:rsidRDefault="00B42A45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9E642D" w:rsidRPr="00076DA1" w:rsidTr="00C35A77">
        <w:trPr>
          <w:trHeight w:val="169"/>
        </w:trPr>
        <w:tc>
          <w:tcPr>
            <w:tcW w:w="1809" w:type="dxa"/>
          </w:tcPr>
          <w:p w:rsidR="009E642D" w:rsidRDefault="004B7B08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/2-215/2025</w:t>
            </w:r>
          </w:p>
        </w:tc>
        <w:tc>
          <w:tcPr>
            <w:tcW w:w="1559" w:type="dxa"/>
          </w:tcPr>
          <w:p w:rsidR="009E642D" w:rsidRDefault="004B7B08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9E642D" w:rsidRPr="00D51281" w:rsidRDefault="004B7B08" w:rsidP="004B7B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 продлении меры пресечения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гу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А.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ст. 111 УК РФ</w:t>
            </w:r>
          </w:p>
        </w:tc>
        <w:tc>
          <w:tcPr>
            <w:tcW w:w="1985" w:type="dxa"/>
            <w:vAlign w:val="center"/>
          </w:tcPr>
          <w:p w:rsidR="009E642D" w:rsidRPr="00076DA1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9E642D" w:rsidRPr="00076DA1" w:rsidTr="00C35A77">
        <w:trPr>
          <w:trHeight w:val="169"/>
        </w:trPr>
        <w:tc>
          <w:tcPr>
            <w:tcW w:w="1809" w:type="dxa"/>
            <w:vAlign w:val="center"/>
          </w:tcPr>
          <w:p w:rsidR="009E642D" w:rsidRDefault="004B7B08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41/2025</w:t>
            </w:r>
          </w:p>
        </w:tc>
        <w:tc>
          <w:tcPr>
            <w:tcW w:w="1559" w:type="dxa"/>
            <w:vAlign w:val="center"/>
          </w:tcPr>
          <w:p w:rsidR="009E642D" w:rsidRDefault="004B7B08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9E642D" w:rsidRPr="00076DA1" w:rsidRDefault="004B7B08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мо го город Брянка ЛНР заинтересованное лицо: Голышев А.М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9E642D" w:rsidRPr="00076DA1" w:rsidRDefault="009E642D" w:rsidP="00C35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52D84" w:rsidRPr="00076DA1" w:rsidTr="00C35A77">
        <w:trPr>
          <w:trHeight w:val="169"/>
        </w:trPr>
        <w:tc>
          <w:tcPr>
            <w:tcW w:w="1809" w:type="dxa"/>
            <w:vAlign w:val="center"/>
          </w:tcPr>
          <w:p w:rsidR="00A52D84" w:rsidRDefault="00A52D84" w:rsidP="00A52D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4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/2025</w:t>
            </w:r>
          </w:p>
        </w:tc>
        <w:tc>
          <w:tcPr>
            <w:tcW w:w="1559" w:type="dxa"/>
            <w:vAlign w:val="center"/>
          </w:tcPr>
          <w:p w:rsidR="00A52D84" w:rsidRDefault="00A52D84" w:rsidP="00A52D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A52D84" w:rsidRPr="00076DA1" w:rsidRDefault="00A52D84" w:rsidP="00A52D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я мо го город Брян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ЛНР заинтересованное лицо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ошниченко И.И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A52D84" w:rsidRPr="00076DA1" w:rsidRDefault="00A52D84" w:rsidP="00A52D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. 3</w:t>
            </w:r>
          </w:p>
        </w:tc>
      </w:tr>
      <w:tr w:rsidR="00A52D84" w:rsidRPr="00076DA1" w:rsidTr="00C35A77">
        <w:trPr>
          <w:trHeight w:val="169"/>
        </w:trPr>
        <w:tc>
          <w:tcPr>
            <w:tcW w:w="1809" w:type="dxa"/>
            <w:vAlign w:val="center"/>
          </w:tcPr>
          <w:p w:rsidR="00A52D84" w:rsidRDefault="00A52D84" w:rsidP="00A52D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3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A52D84" w:rsidRDefault="00A52D84" w:rsidP="00A52D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A52D84" w:rsidRPr="00076DA1" w:rsidRDefault="00A52D84" w:rsidP="00A52D8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министрация мо го город Брянка ЛНР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М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A52D84" w:rsidRPr="00076DA1" w:rsidRDefault="00A52D84" w:rsidP="00A52D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5C9E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498F"/>
    <w:rsid w:val="00276063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2AD4"/>
    <w:rsid w:val="002967A9"/>
    <w:rsid w:val="0029724C"/>
    <w:rsid w:val="002973DA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5A0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A6CE1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7FBE"/>
    <w:rsid w:val="009E0D96"/>
    <w:rsid w:val="009E3200"/>
    <w:rsid w:val="009E4D41"/>
    <w:rsid w:val="009E642D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579A"/>
    <w:rsid w:val="00DE6300"/>
    <w:rsid w:val="00DF2D86"/>
    <w:rsid w:val="00DF4D30"/>
    <w:rsid w:val="00E00C2D"/>
    <w:rsid w:val="00E00FA8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366F-C7E5-4179-853C-48535D40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67</cp:revision>
  <cp:lastPrinted>2025-07-10T14:52:00Z</cp:lastPrinted>
  <dcterms:created xsi:type="dcterms:W3CDTF">2025-04-17T06:31:00Z</dcterms:created>
  <dcterms:modified xsi:type="dcterms:W3CDTF">2025-07-23T06:39:00Z</dcterms:modified>
</cp:coreProperties>
</file>